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51D442F9" w:rsidR="009577C9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</w:p>
    <w:p w14:paraId="571A29FD" w14:textId="40B8DF11" w:rsidR="004B52B1" w:rsidRDefault="004B52B1" w:rsidP="004B52B1">
      <w:pPr>
        <w:spacing w:before="100" w:beforeAutospacing="1" w:after="100" w:afterAutospacing="1"/>
        <w:ind w:left="5665"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зьмин Кирилл Алексеевич              гр. 20121</w:t>
      </w:r>
    </w:p>
    <w:p w14:paraId="16027C27" w14:textId="42026A0D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5B0D3B">
      <w:pPr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4B52B1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BB43DEE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1578EBFB" w:rsidR="00B22891" w:rsidRDefault="000E24A9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50F06C12" w:rsidR="00B22891" w:rsidRDefault="000E24A9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56F9EB62" w:rsidR="00B22891" w:rsidRDefault="000E24A9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B22891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2C85BE7E" w:rsidR="00B22891" w:rsidRDefault="000E24A9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255610">
              <w:rPr>
                <w:noProof/>
                <w:webHidden/>
              </w:rPr>
              <w:t>5</w:t>
            </w:r>
          </w:hyperlink>
        </w:p>
        <w:p w14:paraId="291A70DE" w14:textId="540A0804" w:rsidR="00B22891" w:rsidRDefault="000E24A9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255610">
              <w:rPr>
                <w:noProof/>
                <w:webHidden/>
              </w:rPr>
              <w:t>5</w:t>
            </w:r>
          </w:hyperlink>
        </w:p>
        <w:p w14:paraId="4A39DBF1" w14:textId="714259AB" w:rsidR="001553CF" w:rsidRPr="005B0D3B" w:rsidRDefault="000E24A9" w:rsidP="005B0D3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</w:hyperlink>
          <w:r w:rsidR="001553CF" w:rsidRPr="001553CF">
            <w:rPr>
              <w:b/>
              <w:bCs/>
            </w:rPr>
            <w:fldChar w:fldCharType="end"/>
          </w:r>
          <w:r w:rsidR="00255610" w:rsidRPr="00255610">
            <w:t>8</w:t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7A9B5DFF" w14:textId="34098C65" w:rsidR="006A1102" w:rsidRPr="00870293" w:rsidRDefault="00750447" w:rsidP="00DA3B52">
      <w:pPr>
        <w:pStyle w:val="1"/>
        <w:numPr>
          <w:ilvl w:val="0"/>
          <w:numId w:val="8"/>
        </w:numPr>
        <w:ind w:left="357" w:firstLine="0"/>
        <w:jc w:val="center"/>
        <w:rPr>
          <w:rFonts w:cs="Times New Roman"/>
          <w:caps/>
          <w:sz w:val="28"/>
          <w:szCs w:val="28"/>
        </w:rPr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7027FBF9" w14:textId="77777777" w:rsidR="004B52B1" w:rsidRDefault="004B52B1" w:rsidP="004B52B1">
      <w:r>
        <w:t>При работе над данной лабораторной работой будут затронуты следующие вопросы:</w:t>
      </w:r>
    </w:p>
    <w:p w14:paraId="14CC5104" w14:textId="77777777" w:rsidR="00B52AB8" w:rsidRDefault="00B52AB8" w:rsidP="00B52AB8">
      <w:pPr>
        <w:numPr>
          <w:ilvl w:val="0"/>
          <w:numId w:val="14"/>
        </w:numPr>
        <w:spacing w:after="160" w:line="259" w:lineRule="auto"/>
      </w:pPr>
      <w:r>
        <w:t>Работа с текстовыми файлами,</w:t>
      </w:r>
    </w:p>
    <w:p w14:paraId="7D4CCCA8" w14:textId="77777777" w:rsidR="00B52AB8" w:rsidRDefault="00B52AB8" w:rsidP="00B52AB8">
      <w:pPr>
        <w:numPr>
          <w:ilvl w:val="0"/>
          <w:numId w:val="14"/>
        </w:numPr>
        <w:spacing w:after="160" w:line="259" w:lineRule="auto"/>
      </w:pPr>
      <w:r>
        <w:t>Работа с локальными и глобальными переменными,</w:t>
      </w:r>
    </w:p>
    <w:p w14:paraId="065450CE" w14:textId="77777777" w:rsidR="00B52AB8" w:rsidRDefault="00B52AB8" w:rsidP="00B52AB8">
      <w:pPr>
        <w:numPr>
          <w:ilvl w:val="0"/>
          <w:numId w:val="14"/>
        </w:numPr>
        <w:spacing w:after="160" w:line="259" w:lineRule="auto"/>
      </w:pPr>
      <w:r>
        <w:t xml:space="preserve">Работа с несколькими функциями, а не только с </w:t>
      </w:r>
      <w:proofErr w:type="spellStart"/>
      <w:r>
        <w:t>main</w:t>
      </w:r>
      <w:proofErr w:type="spellEnd"/>
      <w:r>
        <w:t xml:space="preserve">, </w:t>
      </w:r>
    </w:p>
    <w:p w14:paraId="6BACA768" w14:textId="77777777" w:rsidR="00B52AB8" w:rsidRDefault="00B52AB8" w:rsidP="00B52AB8">
      <w:pPr>
        <w:numPr>
          <w:ilvl w:val="0"/>
          <w:numId w:val="14"/>
        </w:numPr>
        <w:spacing w:after="160" w:line="259" w:lineRule="auto"/>
      </w:pPr>
      <w:r>
        <w:t>Нисходящий метод разработки программ,</w:t>
      </w:r>
    </w:p>
    <w:p w14:paraId="599F1FF0" w14:textId="77777777" w:rsidR="00B52AB8" w:rsidRPr="00C569C1" w:rsidRDefault="00B52AB8" w:rsidP="00B52AB8">
      <w:pPr>
        <w:numPr>
          <w:ilvl w:val="0"/>
          <w:numId w:val="14"/>
        </w:numPr>
        <w:spacing w:after="160" w:line="259" w:lineRule="auto"/>
        <w:rPr>
          <w:rFonts w:cs="Times New Roman"/>
          <w:szCs w:val="28"/>
        </w:rPr>
      </w:pPr>
      <w:r>
        <w:t>Анализ ходов.</w:t>
      </w:r>
    </w:p>
    <w:p w14:paraId="5371440E" w14:textId="77777777" w:rsidR="00B96AAF" w:rsidRDefault="00B96AAF" w:rsidP="004B52B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A194F9" w14:textId="5EE11DC4" w:rsidR="00137C24" w:rsidRDefault="00CB55BA" w:rsidP="002B7413">
      <w:pPr>
        <w:pStyle w:val="2"/>
        <w:numPr>
          <w:ilvl w:val="1"/>
          <w:numId w:val="8"/>
        </w:numPr>
        <w:rPr>
          <w:rStyle w:val="10"/>
          <w:b/>
          <w:bCs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1A9F9FB" w14:textId="5D3BD08D" w:rsidR="002B7413" w:rsidRDefault="002B7413" w:rsidP="002B7413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5ABC9E3E" w14:textId="77777777" w:rsidR="00641197" w:rsidRPr="00641197" w:rsidRDefault="00641197" w:rsidP="00641197"/>
    <w:p w14:paraId="73502BB5" w14:textId="35489E42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задачу,</w:t>
      </w:r>
      <w:r w:rsidR="0063749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 обнаружи</w:t>
      </w:r>
      <w:r w:rsidR="006374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следующие полезные особенности:</w:t>
      </w:r>
    </w:p>
    <w:p w14:paraId="65A9A75A" w14:textId="31C44295" w:rsidR="00E80E35" w:rsidRDefault="00E80E35" w:rsidP="00E80E35">
      <w:pPr>
        <w:pStyle w:val="ab"/>
        <w:numPr>
          <w:ilvl w:val="1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клетка не находится под боем другой фигуры и не занята ею, то </w:t>
      </w:r>
      <w:r w:rsidR="0063749B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поставит</w:t>
      </w:r>
      <w:r w:rsidR="0063749B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на эту клетку фигуру и она не будет</w:t>
      </w:r>
      <w:r w:rsidR="0063749B">
        <w:rPr>
          <w:rFonts w:cs="Times New Roman"/>
          <w:szCs w:val="28"/>
        </w:rPr>
        <w:t xml:space="preserve"> под боем.</w:t>
      </w:r>
    </w:p>
    <w:p w14:paraId="3886176A" w14:textId="77777777" w:rsidR="00E80E35" w:rsidRDefault="00E80E35" w:rsidP="00E80E35">
      <w:pPr>
        <w:pStyle w:val="ab"/>
        <w:numPr>
          <w:ilvl w:val="1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возможные ходы фигуры, поставленной на клетку с координатами </w:t>
      </w:r>
      <w:r>
        <w:rPr>
          <w:rFonts w:cs="Times New Roman"/>
          <w:szCs w:val="28"/>
          <w:lang w:val="en-US"/>
        </w:rPr>
        <w:t>x</w:t>
      </w:r>
      <w:r w:rsidRPr="00EB5D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можно выразить как:</w:t>
      </w:r>
      <w:r>
        <w:rPr>
          <w:rFonts w:cs="Times New Roman"/>
          <w:szCs w:val="28"/>
        </w:rPr>
        <w:br/>
      </w:r>
      <w:r w:rsidRPr="008928A2">
        <w:t>(x + 1, y), (x, y - 1), (x - 1, y), (x, y + 1), (x, y + 2), (x, y - 2), (x - 2, y), (x + 2, y)</w:t>
      </w:r>
    </w:p>
    <w:p w14:paraId="40B5AE84" w14:textId="77777777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ю функцию </w:t>
      </w:r>
      <w:r>
        <w:rPr>
          <w:rFonts w:cs="Times New Roman"/>
          <w:szCs w:val="28"/>
          <w:lang w:val="en-US"/>
        </w:rPr>
        <w:t>f</w:t>
      </w:r>
      <w:proofErr w:type="spellStart"/>
      <w:r w:rsidRPr="00AB5620">
        <w:rPr>
          <w:rFonts w:cs="Times New Roman"/>
          <w:szCs w:val="28"/>
        </w:rPr>
        <w:t>igure</w:t>
      </w:r>
      <w:proofErr w:type="spellEnd"/>
      <w:r w:rsidRPr="008928A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</w:t>
      </w:r>
      <w:proofErr w:type="spellStart"/>
      <w:r w:rsidRPr="00AB5620">
        <w:rPr>
          <w:rFonts w:cs="Times New Roman"/>
          <w:szCs w:val="28"/>
        </w:rPr>
        <w:t>oves</w:t>
      </w:r>
      <w:proofErr w:type="spellEnd"/>
      <w:r>
        <w:rPr>
          <w:rFonts w:cs="Times New Roman"/>
          <w:szCs w:val="28"/>
        </w:rPr>
        <w:t xml:space="preserve"> – генератор, убирающий фигуры с указанной координаты, выходящие за рамки нашего поля</w:t>
      </w:r>
    </w:p>
    <w:p w14:paraId="14F4C67D" w14:textId="77777777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ю функцию </w:t>
      </w:r>
      <w:r>
        <w:rPr>
          <w:rFonts w:cs="Times New Roman"/>
          <w:szCs w:val="28"/>
          <w:lang w:val="en-US"/>
        </w:rPr>
        <w:t>p</w:t>
      </w:r>
      <w:proofErr w:type="spellStart"/>
      <w:r w:rsidRPr="00AB5620">
        <w:rPr>
          <w:rFonts w:cs="Times New Roman"/>
          <w:szCs w:val="28"/>
        </w:rPr>
        <w:t>lace</w:t>
      </w:r>
      <w:proofErr w:type="spellEnd"/>
      <w:r w:rsidRPr="008928A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</w:t>
      </w:r>
      <w:proofErr w:type="spellStart"/>
      <w:r w:rsidRPr="00AB5620">
        <w:rPr>
          <w:rFonts w:cs="Times New Roman"/>
          <w:szCs w:val="28"/>
        </w:rPr>
        <w:t>igure</w:t>
      </w:r>
      <w:proofErr w:type="spellEnd"/>
      <w:r>
        <w:rPr>
          <w:rFonts w:cs="Times New Roman"/>
          <w:szCs w:val="28"/>
        </w:rPr>
        <w:t>, ставящую фигуру на клетку с указанными координатами.</w:t>
      </w:r>
    </w:p>
    <w:p w14:paraId="0D6F564C" w14:textId="47157DC9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</w:t>
      </w:r>
      <w:r w:rsidR="0063749B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функцию </w:t>
      </w:r>
      <w:r>
        <w:rPr>
          <w:rFonts w:cs="Times New Roman"/>
          <w:szCs w:val="28"/>
          <w:lang w:val="en-US"/>
        </w:rPr>
        <w:t>remove</w:t>
      </w:r>
      <w:r w:rsidRPr="008928A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f</w:t>
      </w:r>
      <w:proofErr w:type="spellStart"/>
      <w:r w:rsidRPr="00AB5620">
        <w:rPr>
          <w:rFonts w:cs="Times New Roman"/>
          <w:szCs w:val="28"/>
        </w:rPr>
        <w:t>igure</w:t>
      </w:r>
      <w:proofErr w:type="spellEnd"/>
      <w:r>
        <w:rPr>
          <w:rFonts w:cs="Times New Roman"/>
          <w:szCs w:val="28"/>
        </w:rPr>
        <w:t>, убирающую фигуру с клетки с указанными координатами.</w:t>
      </w:r>
    </w:p>
    <w:p w14:paraId="4C029708" w14:textId="08E3CA30" w:rsidR="00E80E35" w:rsidRP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 точки остановки возвращают </w:t>
      </w:r>
      <w:r>
        <w:rPr>
          <w:rFonts w:cs="Times New Roman"/>
          <w:szCs w:val="28"/>
          <w:lang w:val="en-US"/>
        </w:rPr>
        <w:t>None</w:t>
      </w:r>
      <w:r>
        <w:rPr>
          <w:rFonts w:cs="Times New Roman"/>
          <w:szCs w:val="28"/>
        </w:rPr>
        <w:t>, но в первой ситуации мы записываем получившуюся расстановку в файл</w:t>
      </w:r>
    </w:p>
    <w:p w14:paraId="6B43AC0F" w14:textId="673BD025" w:rsidR="00E80E35" w:rsidRP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менные </w:t>
      </w:r>
      <w:r>
        <w:rPr>
          <w:rFonts w:cs="Times New Roman"/>
          <w:szCs w:val="28"/>
          <w:lang w:val="en-US"/>
        </w:rPr>
        <w:t>side</w:t>
      </w:r>
      <w:r w:rsidRPr="00DC26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file</w:t>
      </w:r>
      <w:r w:rsidRPr="00DC26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лаем глобальными для того, чтобы не добавлять размерность игрового поля в параметры каждой функции, и для </w:t>
      </w:r>
      <w:r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чтобы записывать данные в файл в рамках рекурсии.</w:t>
      </w:r>
    </w:p>
    <w:p w14:paraId="7CEB55B3" w14:textId="4D8C4A1F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читыва</w:t>
      </w:r>
      <w:r w:rsidR="0063749B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анные из файла, расставляем фигуры из файла на поле</w:t>
      </w:r>
    </w:p>
    <w:p w14:paraId="43EBAEF1" w14:textId="61824912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зыва</w:t>
      </w:r>
      <w:r w:rsidR="0063749B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реку</w:t>
      </w:r>
      <w:r>
        <w:rPr>
          <w:rFonts w:cs="Times New Roman"/>
          <w:szCs w:val="28"/>
        </w:rPr>
        <w:t>ррентную функцию</w:t>
      </w:r>
    </w:p>
    <w:p w14:paraId="5E88727C" w14:textId="77777777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рекуррентной функции, реализуется следующий алгоритм:</w:t>
      </w:r>
    </w:p>
    <w:p w14:paraId="339CD5AB" w14:textId="2714786B" w:rsidR="00E80E35" w:rsidRDefault="00E80E35" w:rsidP="00E80E35">
      <w:pPr>
        <w:pStyle w:val="ab"/>
        <w:numPr>
          <w:ilvl w:val="1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в</w:t>
      </w:r>
      <w:r w:rsidR="0063749B">
        <w:rPr>
          <w:rFonts w:cs="Times New Roman"/>
          <w:szCs w:val="28"/>
        </w:rPr>
        <w:t>лю</w:t>
      </w:r>
      <w:r>
        <w:rPr>
          <w:rFonts w:cs="Times New Roman"/>
          <w:szCs w:val="28"/>
        </w:rPr>
        <w:t xml:space="preserve"> фигуру на поле, перехо</w:t>
      </w:r>
      <w:r w:rsidR="0063749B">
        <w:rPr>
          <w:rFonts w:cs="Times New Roman"/>
          <w:szCs w:val="28"/>
        </w:rPr>
        <w:t>жу</w:t>
      </w:r>
      <w:r>
        <w:rPr>
          <w:rFonts w:cs="Times New Roman"/>
          <w:szCs w:val="28"/>
        </w:rPr>
        <w:t xml:space="preserve"> на более низкий уровень рекурсии</w:t>
      </w:r>
    </w:p>
    <w:p w14:paraId="22BDBF2A" w14:textId="3B2ACF10" w:rsidR="00E80E35" w:rsidRPr="00E80E35" w:rsidRDefault="00E80E35" w:rsidP="00E80E35">
      <w:pPr>
        <w:pStyle w:val="ab"/>
        <w:numPr>
          <w:ilvl w:val="1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это была последняя фигура из тех, которые </w:t>
      </w:r>
      <w:r w:rsidR="0063749B">
        <w:rPr>
          <w:rFonts w:cs="Times New Roman"/>
          <w:szCs w:val="28"/>
        </w:rPr>
        <w:t>необходимо</w:t>
      </w:r>
      <w:r>
        <w:rPr>
          <w:rFonts w:cs="Times New Roman"/>
          <w:szCs w:val="28"/>
        </w:rPr>
        <w:t xml:space="preserve"> был</w:t>
      </w:r>
      <w:r w:rsidR="0025561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ставить, то записыв</w:t>
      </w:r>
      <w:r w:rsidR="00255610">
        <w:rPr>
          <w:rFonts w:cs="Times New Roman"/>
          <w:szCs w:val="28"/>
        </w:rPr>
        <w:t>аю</w:t>
      </w:r>
      <w:r>
        <w:rPr>
          <w:rFonts w:cs="Times New Roman"/>
          <w:szCs w:val="28"/>
        </w:rPr>
        <w:t xml:space="preserve"> получившуюся расстановку в файл</w:t>
      </w:r>
      <w:r>
        <w:rPr>
          <w:szCs w:val="28"/>
        </w:rPr>
        <w:t>, в</w:t>
      </w:r>
      <w:r>
        <w:rPr>
          <w:rFonts w:cs="Times New Roman"/>
          <w:szCs w:val="28"/>
        </w:rPr>
        <w:t>ыво</w:t>
      </w:r>
      <w:r w:rsidR="00255610">
        <w:rPr>
          <w:rFonts w:cs="Times New Roman"/>
          <w:szCs w:val="28"/>
        </w:rPr>
        <w:t>жу</w:t>
      </w:r>
      <w:r>
        <w:rPr>
          <w:rFonts w:cs="Times New Roman"/>
          <w:szCs w:val="28"/>
        </w:rPr>
        <w:t xml:space="preserve"> поля с расстановками в </w:t>
      </w:r>
      <w:r>
        <w:rPr>
          <w:rFonts w:cs="Times New Roman"/>
          <w:szCs w:val="28"/>
        </w:rPr>
        <w:t>консоль (если не закомментировано)</w:t>
      </w:r>
      <w:r>
        <w:rPr>
          <w:rFonts w:cs="Times New Roman"/>
          <w:szCs w:val="28"/>
        </w:rPr>
        <w:t xml:space="preserve">, </w:t>
      </w:r>
      <w:r w:rsidRPr="00E80E35">
        <w:rPr>
          <w:rFonts w:cs="Times New Roman"/>
          <w:szCs w:val="28"/>
        </w:rPr>
        <w:t>и возвраща</w:t>
      </w:r>
      <w:r w:rsidR="00255610">
        <w:rPr>
          <w:rFonts w:cs="Times New Roman"/>
          <w:szCs w:val="28"/>
        </w:rPr>
        <w:t>юсь</w:t>
      </w:r>
      <w:r w:rsidRPr="00E80E35">
        <w:rPr>
          <w:rFonts w:cs="Times New Roman"/>
          <w:szCs w:val="28"/>
        </w:rPr>
        <w:t xml:space="preserve"> на предыдущий уровень рекурсии</w:t>
      </w:r>
    </w:p>
    <w:p w14:paraId="645B7104" w14:textId="3EDB2FB4" w:rsidR="00E80E35" w:rsidRPr="00007A49" w:rsidRDefault="00E80E35" w:rsidP="00E80E35">
      <w:pPr>
        <w:pStyle w:val="ab"/>
        <w:numPr>
          <w:ilvl w:val="1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r w:rsidR="00255610">
        <w:rPr>
          <w:rFonts w:cs="Times New Roman"/>
          <w:szCs w:val="28"/>
        </w:rPr>
        <w:t>вернулся</w:t>
      </w:r>
      <w:r>
        <w:rPr>
          <w:rFonts w:cs="Times New Roman"/>
          <w:szCs w:val="28"/>
        </w:rPr>
        <w:t xml:space="preserve"> с более низкого уровня рекурсии, сним</w:t>
      </w:r>
      <w:r w:rsidR="00255610">
        <w:rPr>
          <w:rFonts w:cs="Times New Roman"/>
          <w:szCs w:val="28"/>
        </w:rPr>
        <w:t>аю</w:t>
      </w:r>
      <w:r>
        <w:rPr>
          <w:rFonts w:cs="Times New Roman"/>
          <w:szCs w:val="28"/>
        </w:rPr>
        <w:t xml:space="preserve"> фигуру и перехо</w:t>
      </w:r>
      <w:r w:rsidR="00255610">
        <w:rPr>
          <w:rFonts w:cs="Times New Roman"/>
          <w:szCs w:val="28"/>
        </w:rPr>
        <w:t>жу</w:t>
      </w:r>
      <w:r>
        <w:rPr>
          <w:rFonts w:cs="Times New Roman"/>
          <w:szCs w:val="28"/>
        </w:rPr>
        <w:t xml:space="preserve"> к следующей свободной клетке</w:t>
      </w:r>
    </w:p>
    <w:p w14:paraId="1E0649E6" w14:textId="3149B88F" w:rsid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ами остановки в </w:t>
      </w:r>
      <w:r>
        <w:rPr>
          <w:rFonts w:cs="Times New Roman"/>
          <w:szCs w:val="28"/>
        </w:rPr>
        <w:t>рекурсии будут</w:t>
      </w:r>
      <w:r>
        <w:rPr>
          <w:rFonts w:cs="Times New Roman"/>
          <w:szCs w:val="28"/>
        </w:rPr>
        <w:t xml:space="preserve"> две ситуации:</w:t>
      </w:r>
    </w:p>
    <w:p w14:paraId="724DC90E" w14:textId="01C86494" w:rsidR="00E80E35" w:rsidRDefault="00255610" w:rsidP="00E80E35">
      <w:pPr>
        <w:pStyle w:val="ab"/>
        <w:numPr>
          <w:ilvl w:val="1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авлены</w:t>
      </w:r>
      <w:r w:rsidR="00E80E35">
        <w:rPr>
          <w:rFonts w:cs="Times New Roman"/>
          <w:szCs w:val="28"/>
        </w:rPr>
        <w:t xml:space="preserve"> все «дополнительные» фигуры записыва</w:t>
      </w:r>
      <w:r>
        <w:rPr>
          <w:rFonts w:cs="Times New Roman"/>
          <w:szCs w:val="28"/>
        </w:rPr>
        <w:t>ю</w:t>
      </w:r>
      <w:r w:rsidR="00E80E35">
        <w:rPr>
          <w:rFonts w:cs="Times New Roman"/>
          <w:szCs w:val="28"/>
        </w:rPr>
        <w:t xml:space="preserve"> расстановку в файл</w:t>
      </w:r>
    </w:p>
    <w:p w14:paraId="641CC7B0" w14:textId="129963FE" w:rsidR="00E80E35" w:rsidRDefault="00E80E35" w:rsidP="00E80E35">
      <w:pPr>
        <w:pStyle w:val="ab"/>
        <w:numPr>
          <w:ilvl w:val="1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ы не можем поставить на поле больше ни одной фигуры</w:t>
      </w:r>
      <w:r>
        <w:rPr>
          <w:rFonts w:cs="Times New Roman"/>
          <w:szCs w:val="28"/>
        </w:rPr>
        <w:tab/>
      </w:r>
    </w:p>
    <w:p w14:paraId="219DCB29" w14:textId="724D318D" w:rsidR="00E80E35" w:rsidRPr="00E80E35" w:rsidRDefault="00E80E35" w:rsidP="00E80E35">
      <w:pPr>
        <w:pStyle w:val="ab"/>
        <w:numPr>
          <w:ilvl w:val="0"/>
          <w:numId w:val="15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водим</w:t>
      </w:r>
      <w:r w:rsidRPr="00E8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</w:t>
      </w:r>
      <w:r w:rsidRPr="00E8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lution</w:t>
      </w:r>
      <w:r w:rsidRPr="00E8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80E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 если не было решений</w:t>
      </w:r>
    </w:p>
    <w:p w14:paraId="00E4A487" w14:textId="77777777" w:rsidR="00E80E35" w:rsidRPr="00E80E35" w:rsidRDefault="00E80E35" w:rsidP="00E80E35">
      <w:pPr>
        <w:pStyle w:val="ab"/>
        <w:spacing w:after="200" w:line="276" w:lineRule="auto"/>
        <w:ind w:firstLine="0"/>
        <w:rPr>
          <w:rFonts w:cs="Times New Roman"/>
          <w:szCs w:val="28"/>
        </w:rPr>
      </w:pPr>
    </w:p>
    <w:p w14:paraId="6326A372" w14:textId="77777777" w:rsidR="00FE59F2" w:rsidRPr="00E80E35" w:rsidRDefault="00FE59F2" w:rsidP="00FE59F2"/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t>Демонстрация работы программы</w:t>
      </w:r>
      <w:bookmarkEnd w:id="5"/>
      <w:bookmarkEnd w:id="6"/>
    </w:p>
    <w:p w14:paraId="183B4DCD" w14:textId="7278B673" w:rsidR="005B7736" w:rsidRDefault="005B7736" w:rsidP="002B7413">
      <w:pPr>
        <w:pStyle w:val="2"/>
      </w:pPr>
      <w:bookmarkStart w:id="7" w:name="_Toc533127654"/>
    </w:p>
    <w:p w14:paraId="1BFC4A52" w14:textId="45B5EA88" w:rsidR="002B7413" w:rsidRDefault="005B0D3B" w:rsidP="002B7413">
      <w:pPr>
        <w:pStyle w:val="2"/>
        <w:rPr>
          <w:lang w:val="en-US"/>
        </w:rPr>
      </w:pPr>
      <w:r>
        <w:t>Пример входных данных</w:t>
      </w:r>
      <w:r>
        <w:rPr>
          <w:lang w:val="en-US"/>
        </w:rPr>
        <w:t>:</w:t>
      </w:r>
    </w:p>
    <w:p w14:paraId="0492497B" w14:textId="77777777" w:rsidR="00E80E35" w:rsidRPr="00E80E35" w:rsidRDefault="00E80E35" w:rsidP="00E80E35">
      <w:pPr>
        <w:pStyle w:val="2"/>
        <w:rPr>
          <w:rFonts w:eastAsiaTheme="minorHAnsi" w:cstheme="minorBidi"/>
          <w:b w:val="0"/>
          <w:sz w:val="28"/>
          <w:szCs w:val="22"/>
          <w:lang w:val="en-US"/>
        </w:rPr>
      </w:pPr>
      <w:r w:rsidRPr="00E80E35">
        <w:rPr>
          <w:rFonts w:eastAsiaTheme="minorHAnsi" w:cstheme="minorBidi"/>
          <w:b w:val="0"/>
          <w:sz w:val="28"/>
          <w:szCs w:val="22"/>
          <w:lang w:val="en-US"/>
        </w:rPr>
        <w:t>2 1 1</w:t>
      </w:r>
    </w:p>
    <w:p w14:paraId="057A6E49" w14:textId="77777777" w:rsidR="00E80E35" w:rsidRDefault="00E80E35" w:rsidP="00E80E35">
      <w:pPr>
        <w:pStyle w:val="2"/>
        <w:rPr>
          <w:rFonts w:eastAsiaTheme="minorHAnsi" w:cstheme="minorBidi"/>
          <w:b w:val="0"/>
          <w:sz w:val="28"/>
          <w:szCs w:val="22"/>
          <w:lang w:val="en-US"/>
        </w:rPr>
      </w:pPr>
      <w:r w:rsidRPr="00E80E35">
        <w:rPr>
          <w:rFonts w:eastAsiaTheme="minorHAnsi" w:cstheme="minorBidi"/>
          <w:b w:val="0"/>
          <w:sz w:val="28"/>
          <w:szCs w:val="22"/>
          <w:lang w:val="en-US"/>
        </w:rPr>
        <w:t>0 1</w:t>
      </w:r>
    </w:p>
    <w:p w14:paraId="689D332B" w14:textId="7FEA52CF" w:rsidR="005B0D3B" w:rsidRPr="00F32877" w:rsidRDefault="005B0D3B" w:rsidP="00E80E35">
      <w:pPr>
        <w:pStyle w:val="2"/>
      </w:pPr>
      <w:r>
        <w:t xml:space="preserve">Вывод данных в </w:t>
      </w:r>
      <w:r w:rsidR="0063749B">
        <w:t>консоль</w:t>
      </w:r>
      <w:r w:rsidRPr="00F32877">
        <w:t>:</w:t>
      </w:r>
    </w:p>
    <w:p w14:paraId="660C9CE4" w14:textId="086B0B95" w:rsidR="00E80E35" w:rsidRDefault="00E80E35" w:rsidP="00E80E35">
      <w:pPr>
        <w:ind w:firstLine="0"/>
      </w:pPr>
      <w:r>
        <w:t xml:space="preserve">* # </w:t>
      </w:r>
    </w:p>
    <w:p w14:paraId="6CA44D58" w14:textId="4D8B6C40" w:rsidR="005B0D3B" w:rsidRDefault="00E80E35" w:rsidP="0063749B">
      <w:pPr>
        <w:ind w:firstLine="0"/>
      </w:pPr>
      <w:r>
        <w:t># *</w:t>
      </w:r>
    </w:p>
    <w:p w14:paraId="78C4C0DE" w14:textId="5DE69DA0" w:rsidR="00E80E35" w:rsidRPr="0063749B" w:rsidRDefault="0063749B" w:rsidP="00E80E35">
      <w:pPr>
        <w:ind w:firstLine="0"/>
        <w:rPr>
          <w:rFonts w:eastAsiaTheme="majorEastAsia" w:cstheme="majorBidi"/>
          <w:b/>
          <w:sz w:val="32"/>
          <w:szCs w:val="26"/>
        </w:rPr>
      </w:pPr>
      <w:r w:rsidRPr="0063749B">
        <w:rPr>
          <w:rFonts w:eastAsiaTheme="majorEastAsia" w:cstheme="majorBidi"/>
          <w:b/>
          <w:sz w:val="32"/>
          <w:szCs w:val="26"/>
        </w:rPr>
        <w:t>Вывод данных в файл</w:t>
      </w:r>
      <w:r w:rsidRPr="0063749B">
        <w:rPr>
          <w:rFonts w:eastAsiaTheme="majorEastAsia" w:cstheme="majorBidi"/>
          <w:b/>
          <w:sz w:val="32"/>
          <w:szCs w:val="26"/>
        </w:rPr>
        <w:t>:</w:t>
      </w:r>
    </w:p>
    <w:p w14:paraId="7339FB3B" w14:textId="7FC72295" w:rsidR="0063749B" w:rsidRPr="0063749B" w:rsidRDefault="0063749B" w:rsidP="00E80E35">
      <w:pPr>
        <w:ind w:firstLine="0"/>
        <w:rPr>
          <w:lang w:val="en-US"/>
        </w:rPr>
      </w:pPr>
      <w:r w:rsidRPr="0063749B">
        <w:rPr>
          <w:lang w:val="en-US"/>
        </w:rPr>
        <w:t>(0, 1),</w:t>
      </w:r>
      <w:r w:rsidR="00255610">
        <w:t xml:space="preserve"> </w:t>
      </w:r>
      <w:r w:rsidRPr="0063749B">
        <w:rPr>
          <w:lang w:val="en-US"/>
        </w:rPr>
        <w:t>(1, 0)</w:t>
      </w:r>
    </w:p>
    <w:p w14:paraId="2A662936" w14:textId="32E0673E" w:rsidR="00F32877" w:rsidRDefault="00F32877" w:rsidP="005B0D3B">
      <w:pPr>
        <w:ind w:firstLine="0"/>
      </w:pPr>
    </w:p>
    <w:p w14:paraId="65E575BC" w14:textId="0E70084E" w:rsidR="00F32877" w:rsidRDefault="00F32877" w:rsidP="00F32877">
      <w:pPr>
        <w:pStyle w:val="2"/>
      </w:pPr>
      <w:r>
        <w:t>Пример входных данных</w:t>
      </w:r>
      <w:r w:rsidRPr="00F32877">
        <w:t>:</w:t>
      </w:r>
    </w:p>
    <w:p w14:paraId="4DA0C686" w14:textId="77777777" w:rsidR="0063749B" w:rsidRDefault="0063749B" w:rsidP="0063749B">
      <w:pPr>
        <w:ind w:firstLine="0"/>
      </w:pPr>
      <w:r>
        <w:t>2 1 2</w:t>
      </w:r>
    </w:p>
    <w:p w14:paraId="2BECE117" w14:textId="77777777" w:rsidR="0063749B" w:rsidRDefault="0063749B" w:rsidP="0063749B">
      <w:pPr>
        <w:ind w:firstLine="0"/>
      </w:pPr>
      <w:r>
        <w:t>0 1</w:t>
      </w:r>
    </w:p>
    <w:p w14:paraId="7AFB5420" w14:textId="28E12BCA" w:rsidR="00F32877" w:rsidRDefault="0063749B" w:rsidP="0063749B">
      <w:pPr>
        <w:ind w:firstLine="0"/>
      </w:pPr>
      <w:r>
        <w:t>1 0</w:t>
      </w:r>
    </w:p>
    <w:p w14:paraId="4A2B6AA8" w14:textId="77777777" w:rsidR="0063749B" w:rsidRPr="00F32877" w:rsidRDefault="0063749B" w:rsidP="0063749B">
      <w:pPr>
        <w:pStyle w:val="2"/>
      </w:pPr>
      <w:r>
        <w:t>Вывод данных в консоль</w:t>
      </w:r>
      <w:r w:rsidRPr="00F32877">
        <w:t>:</w:t>
      </w:r>
    </w:p>
    <w:p w14:paraId="6159B96D" w14:textId="77777777" w:rsidR="0063749B" w:rsidRDefault="0063749B" w:rsidP="0063749B">
      <w:pPr>
        <w:ind w:firstLine="0"/>
      </w:pPr>
    </w:p>
    <w:p w14:paraId="3580D0FF" w14:textId="77777777" w:rsidR="00F32877" w:rsidRPr="00F32877" w:rsidRDefault="00F32877" w:rsidP="00F32877">
      <w:pPr>
        <w:pStyle w:val="2"/>
      </w:pPr>
      <w:r>
        <w:t>Вывод данных в файл</w:t>
      </w:r>
      <w:r w:rsidRPr="00F32877">
        <w:t>:</w:t>
      </w:r>
    </w:p>
    <w:p w14:paraId="5FA51FCE" w14:textId="28D6B0BA" w:rsidR="00F32877" w:rsidRDefault="00F32877" w:rsidP="005B0D3B">
      <w:pPr>
        <w:ind w:firstLine="0"/>
      </w:pPr>
      <w:r>
        <w:tab/>
      </w:r>
      <w:proofErr w:type="spellStart"/>
      <w:r w:rsidRPr="00F32877">
        <w:t>no</w:t>
      </w:r>
      <w:proofErr w:type="spellEnd"/>
      <w:r w:rsidRPr="00F32877">
        <w:t xml:space="preserve"> </w:t>
      </w:r>
      <w:proofErr w:type="spellStart"/>
      <w:r w:rsidRPr="00F32877">
        <w:t>solution</w:t>
      </w:r>
      <w:proofErr w:type="spellEnd"/>
    </w:p>
    <w:p w14:paraId="4F46933B" w14:textId="77777777" w:rsidR="0063749B" w:rsidRPr="0063749B" w:rsidRDefault="0063749B" w:rsidP="005B0D3B">
      <w:pPr>
        <w:ind w:firstLine="0"/>
      </w:pPr>
    </w:p>
    <w:p w14:paraId="362477AE" w14:textId="04609917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22771C2A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rom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typing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enerator</w:t>
      </w:r>
      <w:proofErr w:type="spellEnd"/>
    </w:p>
    <w:p w14:paraId="4E803213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0DF34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Функция для вывода нынешнего состояния доски: "#" - фигура, "0" - свободная клетка, '*' - клетка под </w:t>
      </w:r>
      <w:proofErr w:type="gram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ем(</w:t>
      </w:r>
      <w:proofErr w:type="gram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 указывает сколько фигур бьют на эту клетку)</w:t>
      </w:r>
    </w:p>
    <w:p w14:paraId="5D3B6FC4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C3BA525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273B4858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285331E2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-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1AAD83BF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A3E54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j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3A03CD8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54B1911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7D0D588B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se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en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0AD59E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rin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B1D176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r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(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6BD6525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DE2F01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тор, отсекающий ходы фигуры, выходящие за рамки игрового поля</w:t>
      </w:r>
    </w:p>
    <w:p w14:paraId="18BE2F3A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nerat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up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:</w:t>
      </w:r>
    </w:p>
    <w:p w14:paraId="53269332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14:paraId="09E9B7D0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63D6773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y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</w:p>
    <w:p w14:paraId="5CB68C2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22BAB2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ставящая фигуру на указанную клетку</w:t>
      </w:r>
    </w:p>
    <w:p w14:paraId="4051E21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205B6DEA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сстановка клеток боя на поле</w:t>
      </w:r>
    </w:p>
    <w:p w14:paraId="6E947083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4FAD4EDF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proofErr w:type="gram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] +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46B78F76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тавим саму фигуру</w:t>
      </w:r>
    </w:p>
    <w:p w14:paraId="0B07828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-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3A2734A8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</w:p>
    <w:p w14:paraId="0D1BF30A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447909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Функция, убирающая фигуру с указанной клетки</w:t>
      </w:r>
    </w:p>
    <w:p w14:paraId="4882AF0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) -&gt;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:</w:t>
      </w:r>
    </w:p>
    <w:p w14:paraId="5882300E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бой этой фигуры с тех клеток, на которых он был</w:t>
      </w:r>
    </w:p>
    <w:p w14:paraId="157A7AFB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mov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16CCA642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proofErr w:type="gram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]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i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] -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14:paraId="4412F8D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Убираем саму фигуру</w:t>
      </w:r>
    </w:p>
    <w:p w14:paraId="26E1E352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[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14:paraId="42DA7AA2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</w:p>
    <w:p w14:paraId="529F7B62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4D32F8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екуррентная функция, с точкой остановки "Все дополнительные фигуры поставлены"</w:t>
      </w:r>
    </w:p>
    <w:p w14:paraId="6BA94229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o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po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,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)-&gt;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75C1894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27BF02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очка остановки, если нам не нужно больше ставить фигуры на поле, мы записываем нынешнюю расстановку в файл и выходим из этой ветки рекурсии</w:t>
      </w:r>
    </w:p>
    <w:p w14:paraId="26D77004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plac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1F11D74" w14:textId="3445226C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Здесь мы выводим удачные расстановки в консоль, по умолчанию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омментировано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для большей оптимизации</w:t>
      </w:r>
    </w:p>
    <w:p w14:paraId="0A03A703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rint_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92AD696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writ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jo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+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\n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7710B0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return</w:t>
      </w:r>
      <w:proofErr w:type="spellEnd"/>
    </w:p>
    <w:p w14:paraId="71C7DB65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B389905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ло рекурсии</w:t>
      </w:r>
    </w:p>
    <w:p w14:paraId="65531ADF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ls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403AD6D8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5103A6" w14:textId="1C049D68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Представляем нашу шахматную доску в виде последовательности клеток, избавляясь от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вухмерности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 Идти по доске мы начинаем с "Нулевой позиции"</w:t>
      </w:r>
    </w:p>
    <w:p w14:paraId="3B05AF5A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current_po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*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6424E470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5C873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Если мы находим пустую клетку, то ставим на неё фигуру, записываем её местоположение, меняем значение "Нулевой позиции" на следующую клетку после той, на которую мы поставили фигуру</w:t>
      </w:r>
    </w:p>
    <w:p w14:paraId="56BCEDE0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8FE8591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56C153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6436916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cursio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3236C53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FF853E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о достижению точки остановки мы возвращаемся сюда и переходим в другую ветку, снимая поставленную ранее на эту клетку фигуру</w:t>
      </w:r>
    </w:p>
    <w:p w14:paraId="25A7743E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op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7F7F7F"/>
          <w:sz w:val="21"/>
          <w:szCs w:val="21"/>
          <w:lang w:eastAsia="ru-RU"/>
        </w:rPr>
        <w:t>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-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4232466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mov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%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o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/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7F7F7F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382788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</w:t>
      </w:r>
    </w:p>
    <w:p w14:paraId="4C517B60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F6EC29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бъявление глобальных переменных. 1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ide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Сторона поля </w:t>
      </w:r>
      <w:proofErr w:type="gram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2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fil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Само шахматное поле 3)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- Фигуры, которые я не могу двигать</w:t>
      </w:r>
    </w:p>
    <w:p w14:paraId="57CEDC60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ide</w:t>
      </w:r>
      <w:proofErr w:type="spellEnd"/>
    </w:p>
    <w:p w14:paraId="35E935E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</w:p>
    <w:p w14:paraId="4EC5AF64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global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nst_figures</w:t>
      </w:r>
      <w:proofErr w:type="spellEnd"/>
    </w:p>
    <w:p w14:paraId="10E66C51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onst_figures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list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2D622D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14:paraId="1C043E0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читывание данных из файла</w:t>
      </w:r>
    </w:p>
    <w:p w14:paraId="69CD0A0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put.txt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A06AD2B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_sid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adlin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6D2E49C6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D11436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Генерация поля, расстановка фигур из файла</w:t>
      </w:r>
    </w:p>
    <w:p w14:paraId="27012905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 = [[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id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728F70A4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i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_sid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14:paraId="03E13CE4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readlin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spli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72E9AD4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const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append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9AA3ED7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3749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] =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place_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gur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x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y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eld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3965E4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Запуск рекурсии, запись всех возможных расстановок в файл</w:t>
      </w:r>
    </w:p>
    <w:p w14:paraId="2C06C6FA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0C34EC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ecursio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lac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eld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E56FBE1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clos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2A09BEC8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2E8C28A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Вывод 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no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olutions</w:t>
      </w:r>
      <w:proofErr w:type="spellEnd"/>
      <w:r w:rsidRPr="0063749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файл если нет решений</w:t>
      </w:r>
    </w:p>
    <w:p w14:paraId="467C17B3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1A619A0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readlines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14:paraId="7C31E2AB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63749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f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len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ile</w:t>
      </w:r>
      <w:proofErr w:type="spell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== </w:t>
      </w:r>
      <w:r w:rsidRPr="0063749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20D1A845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ith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open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3749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val="en-US"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311325" w14:textId="77777777" w:rsidR="0063749B" w:rsidRPr="0063749B" w:rsidRDefault="0063749B" w:rsidP="0063749B">
      <w:pPr>
        <w:pStyle w:val="ab"/>
        <w:numPr>
          <w:ilvl w:val="0"/>
          <w:numId w:val="8"/>
        </w:num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f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63749B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write</w:t>
      </w:r>
      <w:proofErr w:type="spellEnd"/>
      <w:proofErr w:type="gramEnd"/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olutions</w:t>
      </w:r>
      <w:proofErr w:type="spellEnd"/>
      <w:r w:rsidRPr="0063749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63749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8DDBA76" w14:textId="2F8154C0" w:rsidR="00C01174" w:rsidRDefault="00C01174" w:rsidP="00C01174"/>
    <w:p w14:paraId="42361FD5" w14:textId="77777777" w:rsidR="00B521AF" w:rsidRDefault="00B521AF" w:rsidP="00A50E15">
      <w:pPr>
        <w:pStyle w:val="1"/>
        <w:spacing w:line="360" w:lineRule="auto"/>
        <w:ind w:left="2832" w:firstLine="708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7709544A" w14:textId="4F15B513" w:rsidR="0063749B" w:rsidRDefault="0063749B" w:rsidP="0063749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</w:t>
      </w:r>
      <w:r w:rsidR="00255610">
        <w:rPr>
          <w:rFonts w:cs="Times New Roman"/>
          <w:szCs w:val="28"/>
        </w:rPr>
        <w:t xml:space="preserve">я стал </w:t>
      </w:r>
      <w:r>
        <w:rPr>
          <w:rFonts w:cs="Times New Roman"/>
          <w:szCs w:val="28"/>
        </w:rPr>
        <w:t>глуб</w:t>
      </w:r>
      <w:r w:rsidR="00255610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понима</w:t>
      </w:r>
      <w:r w:rsidR="00255610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рекуррентны</w:t>
      </w:r>
      <w:r w:rsidR="0025561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алгоритм</w:t>
      </w:r>
      <w:r w:rsidR="0025561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отработа</w:t>
      </w:r>
      <w:r w:rsidR="0025561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разбиение крупной задачи на более мелкие, работа</w:t>
      </w:r>
      <w:r w:rsidR="0025561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с несколькими функциями, </w:t>
      </w:r>
      <w:r w:rsidR="00255610">
        <w:rPr>
          <w:rFonts w:cs="Times New Roman"/>
          <w:szCs w:val="28"/>
        </w:rPr>
        <w:t xml:space="preserve">появилось </w:t>
      </w:r>
      <w:r>
        <w:rPr>
          <w:rFonts w:cs="Times New Roman"/>
          <w:szCs w:val="28"/>
        </w:rPr>
        <w:t>более чёткое представление о работе с глобальными переменными, углуб</w:t>
      </w:r>
      <w:r w:rsidR="00255610">
        <w:rPr>
          <w:rFonts w:cs="Times New Roman"/>
          <w:szCs w:val="28"/>
        </w:rPr>
        <w:t>ил</w:t>
      </w:r>
      <w:r>
        <w:rPr>
          <w:rFonts w:cs="Times New Roman"/>
          <w:szCs w:val="28"/>
        </w:rPr>
        <w:t xml:space="preserve"> знания </w:t>
      </w:r>
      <w:r w:rsidR="0025561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аботе с аннотацией в функциях, улуч</w:t>
      </w:r>
      <w:r w:rsidR="00255610">
        <w:rPr>
          <w:rFonts w:cs="Times New Roman"/>
          <w:szCs w:val="28"/>
        </w:rPr>
        <w:t>шил</w:t>
      </w:r>
      <w:r>
        <w:rPr>
          <w:rFonts w:cs="Times New Roman"/>
          <w:szCs w:val="28"/>
        </w:rPr>
        <w:t xml:space="preserve"> навыки анализа поставленной задачи.</w:t>
      </w:r>
    </w:p>
    <w:p w14:paraId="4B3934D4" w14:textId="402C1AB4" w:rsidR="000F0736" w:rsidRPr="008345EA" w:rsidRDefault="000F0736" w:rsidP="0063749B">
      <w:pPr>
        <w:ind w:firstLine="0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4EF2" w14:textId="77777777" w:rsidR="000E24A9" w:rsidRDefault="000E24A9" w:rsidP="00A83612">
      <w:pPr>
        <w:spacing w:line="240" w:lineRule="auto"/>
      </w:pPr>
      <w:r>
        <w:separator/>
      </w:r>
    </w:p>
  </w:endnote>
  <w:endnote w:type="continuationSeparator" w:id="0">
    <w:p w14:paraId="057FB69F" w14:textId="77777777" w:rsidR="000E24A9" w:rsidRDefault="000E24A9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7E02" w14:textId="77777777" w:rsidR="000E24A9" w:rsidRDefault="000E24A9" w:rsidP="00A83612">
      <w:pPr>
        <w:spacing w:line="240" w:lineRule="auto"/>
      </w:pPr>
      <w:r>
        <w:separator/>
      </w:r>
    </w:p>
  </w:footnote>
  <w:footnote w:type="continuationSeparator" w:id="0">
    <w:p w14:paraId="3BF13EFB" w14:textId="77777777" w:rsidR="000E24A9" w:rsidRDefault="000E24A9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E7F"/>
    <w:multiLevelType w:val="hybridMultilevel"/>
    <w:tmpl w:val="41DE4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F2110"/>
    <w:multiLevelType w:val="hybridMultilevel"/>
    <w:tmpl w:val="13FE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D4F54"/>
    <w:multiLevelType w:val="multilevel"/>
    <w:tmpl w:val="29226C6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5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8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661AC"/>
    <w:multiLevelType w:val="hybridMultilevel"/>
    <w:tmpl w:val="AA54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24A9"/>
    <w:rsid w:val="000E32D2"/>
    <w:rsid w:val="000F037C"/>
    <w:rsid w:val="000F0736"/>
    <w:rsid w:val="00137C24"/>
    <w:rsid w:val="001553CF"/>
    <w:rsid w:val="00165A52"/>
    <w:rsid w:val="001866CA"/>
    <w:rsid w:val="00196C42"/>
    <w:rsid w:val="00200369"/>
    <w:rsid w:val="00211D36"/>
    <w:rsid w:val="00240FA3"/>
    <w:rsid w:val="00255610"/>
    <w:rsid w:val="002B7413"/>
    <w:rsid w:val="002C6F1A"/>
    <w:rsid w:val="002C75EE"/>
    <w:rsid w:val="002D28C0"/>
    <w:rsid w:val="00300E6F"/>
    <w:rsid w:val="003639B9"/>
    <w:rsid w:val="003B5BE5"/>
    <w:rsid w:val="003D1264"/>
    <w:rsid w:val="003E00BC"/>
    <w:rsid w:val="003E5E30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B3EF3"/>
    <w:rsid w:val="004B52B1"/>
    <w:rsid w:val="00535CDC"/>
    <w:rsid w:val="0058279D"/>
    <w:rsid w:val="005B0D3B"/>
    <w:rsid w:val="005B7194"/>
    <w:rsid w:val="005B7736"/>
    <w:rsid w:val="005C0B76"/>
    <w:rsid w:val="005D5A71"/>
    <w:rsid w:val="0060697B"/>
    <w:rsid w:val="00612226"/>
    <w:rsid w:val="00627BE5"/>
    <w:rsid w:val="0063027B"/>
    <w:rsid w:val="0063749B"/>
    <w:rsid w:val="00641197"/>
    <w:rsid w:val="00665EC5"/>
    <w:rsid w:val="006914D1"/>
    <w:rsid w:val="006A1102"/>
    <w:rsid w:val="0070607A"/>
    <w:rsid w:val="00750447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90285"/>
    <w:rsid w:val="008B0D97"/>
    <w:rsid w:val="009115D4"/>
    <w:rsid w:val="00920DA5"/>
    <w:rsid w:val="009478F9"/>
    <w:rsid w:val="009577C9"/>
    <w:rsid w:val="00996E40"/>
    <w:rsid w:val="009A6AC5"/>
    <w:rsid w:val="009C1492"/>
    <w:rsid w:val="009D2275"/>
    <w:rsid w:val="009E29A3"/>
    <w:rsid w:val="009E6114"/>
    <w:rsid w:val="009F1C46"/>
    <w:rsid w:val="00A50E15"/>
    <w:rsid w:val="00A70BC3"/>
    <w:rsid w:val="00A83612"/>
    <w:rsid w:val="00AB5FB4"/>
    <w:rsid w:val="00AE1ADE"/>
    <w:rsid w:val="00B10755"/>
    <w:rsid w:val="00B22891"/>
    <w:rsid w:val="00B236CB"/>
    <w:rsid w:val="00B46AAA"/>
    <w:rsid w:val="00B521AF"/>
    <w:rsid w:val="00B52AB8"/>
    <w:rsid w:val="00B96AAF"/>
    <w:rsid w:val="00BE3277"/>
    <w:rsid w:val="00C01174"/>
    <w:rsid w:val="00C20E39"/>
    <w:rsid w:val="00C21070"/>
    <w:rsid w:val="00C22513"/>
    <w:rsid w:val="00C35582"/>
    <w:rsid w:val="00C8567E"/>
    <w:rsid w:val="00CA7E80"/>
    <w:rsid w:val="00CB2A0B"/>
    <w:rsid w:val="00CB55BA"/>
    <w:rsid w:val="00CE2273"/>
    <w:rsid w:val="00CE61B0"/>
    <w:rsid w:val="00CF6D41"/>
    <w:rsid w:val="00D2007E"/>
    <w:rsid w:val="00D349D4"/>
    <w:rsid w:val="00D66462"/>
    <w:rsid w:val="00DA3B52"/>
    <w:rsid w:val="00E04BFB"/>
    <w:rsid w:val="00E12A9F"/>
    <w:rsid w:val="00E14934"/>
    <w:rsid w:val="00E453D2"/>
    <w:rsid w:val="00E741B2"/>
    <w:rsid w:val="00E80E35"/>
    <w:rsid w:val="00E87456"/>
    <w:rsid w:val="00E95FA7"/>
    <w:rsid w:val="00ED7949"/>
    <w:rsid w:val="00EE28F3"/>
    <w:rsid w:val="00EE5D03"/>
    <w:rsid w:val="00F32597"/>
    <w:rsid w:val="00F32877"/>
    <w:rsid w:val="00F43C45"/>
    <w:rsid w:val="00F53360"/>
    <w:rsid w:val="00F91D67"/>
    <w:rsid w:val="00F949B0"/>
    <w:rsid w:val="00FA590C"/>
    <w:rsid w:val="00FB03A4"/>
    <w:rsid w:val="00FC0408"/>
    <w:rsid w:val="00FC6C55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Кирилл Кузьмин</cp:lastModifiedBy>
  <cp:revision>4</cp:revision>
  <dcterms:created xsi:type="dcterms:W3CDTF">2025-01-17T16:28:00Z</dcterms:created>
  <dcterms:modified xsi:type="dcterms:W3CDTF">2025-01-17T18:31:00Z</dcterms:modified>
</cp:coreProperties>
</file>